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89" w:rsidRPr="00972C1F" w:rsidRDefault="00FF5489" w:rsidP="00FF5489">
      <w:pPr>
        <w:rPr>
          <w:lang w:val="en-CA"/>
        </w:rPr>
      </w:pPr>
      <w:r w:rsidRPr="00972C1F">
        <w:rPr>
          <w:lang w:val="en-CA"/>
        </w:rPr>
        <w:t>Micah Laskin</w:t>
      </w:r>
    </w:p>
    <w:p w:rsidR="00FF5489" w:rsidRPr="00972C1F" w:rsidRDefault="00FF5489" w:rsidP="00FF5489">
      <w:pPr>
        <w:rPr>
          <w:lang w:val="en-CA"/>
        </w:rPr>
      </w:pPr>
      <w:r w:rsidRPr="00972C1F">
        <w:rPr>
          <w:lang w:val="en-CA"/>
        </w:rPr>
        <w:t>115 Ava Road</w:t>
      </w:r>
    </w:p>
    <w:p w:rsidR="00FF5489" w:rsidRPr="00972C1F" w:rsidRDefault="00FC3335" w:rsidP="00FF5489">
      <w:pPr>
        <w:rPr>
          <w:lang w:val="en-CA"/>
        </w:rPr>
      </w:pPr>
      <w:r>
        <w:rPr>
          <w:lang w:val="en-CA"/>
        </w:rPr>
        <w:t>Toronto, ON M6C</w:t>
      </w:r>
      <w:r w:rsidR="00592635">
        <w:rPr>
          <w:lang w:val="en-CA"/>
        </w:rPr>
        <w:t xml:space="preserve"> </w:t>
      </w:r>
      <w:r w:rsidR="00FF5489" w:rsidRPr="00972C1F">
        <w:rPr>
          <w:lang w:val="en-CA"/>
        </w:rPr>
        <w:t>1W2</w:t>
      </w:r>
    </w:p>
    <w:p w:rsidR="00FF5489" w:rsidRPr="00972C1F" w:rsidRDefault="00FF5489" w:rsidP="00FF5489">
      <w:pPr>
        <w:rPr>
          <w:lang w:val="en-CA"/>
        </w:rPr>
      </w:pPr>
      <w:r w:rsidRPr="00972C1F">
        <w:rPr>
          <w:lang w:val="en-CA"/>
        </w:rPr>
        <w:t>416</w:t>
      </w:r>
      <w:r w:rsidR="00592635">
        <w:rPr>
          <w:lang w:val="en-CA"/>
        </w:rPr>
        <w:t>.</w:t>
      </w:r>
      <w:r w:rsidRPr="00972C1F">
        <w:rPr>
          <w:lang w:val="en-CA"/>
        </w:rPr>
        <w:t>785</w:t>
      </w:r>
      <w:r w:rsidR="00592635">
        <w:rPr>
          <w:lang w:val="en-CA"/>
        </w:rPr>
        <w:t>.</w:t>
      </w:r>
      <w:r w:rsidRPr="00972C1F">
        <w:rPr>
          <w:lang w:val="en-CA"/>
        </w:rPr>
        <w:t>1217</w:t>
      </w:r>
    </w:p>
    <w:p w:rsidR="00FF5489" w:rsidRPr="00972C1F" w:rsidRDefault="001E15B3" w:rsidP="00FF5489">
      <w:hyperlink r:id="rId6" w:history="1">
        <w:r w:rsidR="00FC3335" w:rsidRPr="00520B85">
          <w:rPr>
            <w:rStyle w:val="Hyperlink"/>
            <w:color w:val="auto"/>
          </w:rPr>
          <w:t>Micah.Laskin@greenwoodcollege.com</w:t>
        </w:r>
      </w:hyperlink>
      <w:r w:rsidR="00FC3335">
        <w:t xml:space="preserve"> </w:t>
      </w:r>
    </w:p>
    <w:p w:rsidR="00FF5489" w:rsidRDefault="00FF5489" w:rsidP="00FF5489"/>
    <w:p w:rsidR="00520B85" w:rsidRPr="001E15B3" w:rsidRDefault="00520B85" w:rsidP="00FF5489"/>
    <w:p w:rsidR="00FF5489" w:rsidRPr="001E15B3" w:rsidRDefault="001E15B3" w:rsidP="00FF5489">
      <w:r w:rsidRPr="001E15B3">
        <w:t>08/05/2013</w:t>
      </w:r>
    </w:p>
    <w:p w:rsidR="00FF5489" w:rsidRPr="00972C1F" w:rsidRDefault="00FF5489" w:rsidP="00FF5489"/>
    <w:p w:rsidR="00FF5489" w:rsidRPr="00972C1F" w:rsidRDefault="00FF5489" w:rsidP="00FF5489"/>
    <w:p w:rsidR="00F25B87" w:rsidRPr="00F25B87" w:rsidRDefault="001E15B3" w:rsidP="00F25B87">
      <w:r>
        <w:t>Jesse Calvert</w:t>
      </w:r>
    </w:p>
    <w:p w:rsidR="00F25B87" w:rsidRPr="00F25B87" w:rsidRDefault="001E15B3" w:rsidP="00F25B87">
      <w:r>
        <w:t>Tour and Outreach</w:t>
      </w:r>
    </w:p>
    <w:p w:rsidR="00FF5489" w:rsidRPr="00972C1F" w:rsidRDefault="0042554B" w:rsidP="00FF5489">
      <w:r w:rsidRPr="00972C1F">
        <w:t xml:space="preserve">Ontario’s New Democrats </w:t>
      </w:r>
    </w:p>
    <w:p w:rsidR="00FF5489" w:rsidRPr="00972C1F" w:rsidRDefault="0095099F" w:rsidP="00FF5489">
      <w:r w:rsidRPr="00972C1F">
        <w:rPr>
          <w:color w:val="222222"/>
          <w:shd w:val="clear" w:color="auto" w:fill="FFFFFF"/>
        </w:rPr>
        <w:t>671 University Avenue,</w:t>
      </w:r>
    </w:p>
    <w:p w:rsidR="00FF5489" w:rsidRPr="00972C1F" w:rsidRDefault="0095099F" w:rsidP="00FF5489">
      <w:r w:rsidRPr="00972C1F">
        <w:t>Toronto</w:t>
      </w:r>
      <w:r w:rsidR="00A63E73" w:rsidRPr="00972C1F">
        <w:t xml:space="preserve"> ON   </w:t>
      </w:r>
      <w:r w:rsidRPr="00972C1F">
        <w:rPr>
          <w:rStyle w:val="apple-converted-space"/>
          <w:color w:val="222222"/>
          <w:shd w:val="clear" w:color="auto" w:fill="FFFFFF"/>
        </w:rPr>
        <w:t> </w:t>
      </w:r>
      <w:r w:rsidRPr="00972C1F">
        <w:rPr>
          <w:color w:val="222222"/>
          <w:shd w:val="clear" w:color="auto" w:fill="FFFFFF"/>
        </w:rPr>
        <w:t>M7A</w:t>
      </w:r>
      <w:r w:rsidR="00592635">
        <w:rPr>
          <w:color w:val="222222"/>
          <w:shd w:val="clear" w:color="auto" w:fill="FFFFFF"/>
        </w:rPr>
        <w:t xml:space="preserve"> </w:t>
      </w:r>
      <w:r w:rsidRPr="00972C1F">
        <w:rPr>
          <w:color w:val="222222"/>
          <w:shd w:val="clear" w:color="auto" w:fill="FFFFFF"/>
        </w:rPr>
        <w:t>1A2</w:t>
      </w:r>
    </w:p>
    <w:p w:rsidR="00FF5489" w:rsidRPr="00972C1F" w:rsidRDefault="00FF5489" w:rsidP="00FF5489">
      <w:bookmarkStart w:id="0" w:name="_GoBack"/>
      <w:bookmarkEnd w:id="0"/>
    </w:p>
    <w:p w:rsidR="00FF5489" w:rsidRPr="00972C1F" w:rsidRDefault="00FF5489" w:rsidP="00FF5489">
      <w:r w:rsidRPr="00972C1F">
        <w:t xml:space="preserve">Re: </w:t>
      </w:r>
      <w:r w:rsidR="00F25B87">
        <w:t>Tour and Outreach Position</w:t>
      </w:r>
    </w:p>
    <w:p w:rsidR="00FF5489" w:rsidRPr="00972C1F" w:rsidRDefault="00FF5489" w:rsidP="00F25B87">
      <w:pPr>
        <w:ind w:firstLine="720"/>
      </w:pPr>
    </w:p>
    <w:p w:rsidR="00FF5489" w:rsidRPr="00972C1F" w:rsidRDefault="00FF5489" w:rsidP="00FF5489">
      <w:r w:rsidRPr="00972C1F">
        <w:t xml:space="preserve">Dear </w:t>
      </w:r>
      <w:r w:rsidR="001E15B3">
        <w:t>Mr. Calvert</w:t>
      </w:r>
      <w:r w:rsidR="00A63E73" w:rsidRPr="00972C1F">
        <w:t>;</w:t>
      </w:r>
    </w:p>
    <w:p w:rsidR="00FF5489" w:rsidRPr="00972C1F" w:rsidRDefault="00FF5489" w:rsidP="00FF5489"/>
    <w:p w:rsidR="00A63E73" w:rsidRPr="00972C1F" w:rsidRDefault="00A63E73" w:rsidP="00FF5489">
      <w:r w:rsidRPr="00972C1F">
        <w:t xml:space="preserve">I am </w:t>
      </w:r>
      <w:r w:rsidR="00FF5489" w:rsidRPr="00972C1F">
        <w:t xml:space="preserve">a grade eleven student at Greenwood College School </w:t>
      </w:r>
      <w:r w:rsidRPr="00972C1F">
        <w:t xml:space="preserve">and am very </w:t>
      </w:r>
      <w:r w:rsidR="0042554B" w:rsidRPr="00972C1F">
        <w:t xml:space="preserve">interested in </w:t>
      </w:r>
      <w:r w:rsidR="00CC441E">
        <w:t xml:space="preserve">securing a </w:t>
      </w:r>
      <w:r w:rsidR="0042554B" w:rsidRPr="00972C1F">
        <w:t xml:space="preserve">position with the New Democratic Party of </w:t>
      </w:r>
      <w:r w:rsidR="00FC3335">
        <w:t>Ontario</w:t>
      </w:r>
      <w:r w:rsidR="00FF5489" w:rsidRPr="00972C1F">
        <w:t xml:space="preserve">. </w:t>
      </w:r>
      <w:r w:rsidRPr="00972C1F">
        <w:t xml:space="preserve">As you might know, </w:t>
      </w:r>
      <w:r w:rsidR="00FF5489" w:rsidRPr="00972C1F">
        <w:t>I previously</w:t>
      </w:r>
      <w:r w:rsidR="000C504F" w:rsidRPr="00972C1F">
        <w:t xml:space="preserve"> </w:t>
      </w:r>
      <w:r w:rsidR="00592635">
        <w:t xml:space="preserve">worked within the office of the Leader of the </w:t>
      </w:r>
      <w:r w:rsidR="000C504F" w:rsidRPr="00972C1F">
        <w:t xml:space="preserve">NDP </w:t>
      </w:r>
      <w:r w:rsidR="00592635">
        <w:t xml:space="preserve">at Queen’s Park </w:t>
      </w:r>
      <w:r w:rsidR="00F25B87">
        <w:t>through a student internship</w:t>
      </w:r>
      <w:r w:rsidR="000C504F" w:rsidRPr="00972C1F">
        <w:t>. This opportunity inspired me to become more politically active</w:t>
      </w:r>
      <w:r w:rsidR="00592635">
        <w:t xml:space="preserve"> and I have maintained my interest notwithstanding the end of my internship. </w:t>
      </w:r>
      <w:r w:rsidR="00CC441E">
        <w:t>I believe that a</w:t>
      </w:r>
      <w:r w:rsidR="00F25B87">
        <w:t xml:space="preserve"> staff</w:t>
      </w:r>
      <w:r w:rsidR="00CC441E">
        <w:t xml:space="preserve"> </w:t>
      </w:r>
      <w:r w:rsidR="00F25B87">
        <w:t>position</w:t>
      </w:r>
      <w:r w:rsidR="00CC441E">
        <w:t xml:space="preserve"> at Queen’s Park within the NDP will be a mutually rewarding experience</w:t>
      </w:r>
      <w:r w:rsidR="000C504F" w:rsidRPr="00972C1F">
        <w:t>.</w:t>
      </w:r>
      <w:r w:rsidRPr="00972C1F">
        <w:t xml:space="preserve"> </w:t>
      </w:r>
    </w:p>
    <w:p w:rsidR="00A63E73" w:rsidRPr="00972C1F" w:rsidRDefault="00A63E73" w:rsidP="00FF5489"/>
    <w:p w:rsidR="00CC441E" w:rsidRDefault="00A63E73" w:rsidP="00FF5489">
      <w:r w:rsidRPr="00972C1F">
        <w:t xml:space="preserve">I am </w:t>
      </w:r>
      <w:r w:rsidR="00FF5489" w:rsidRPr="00972C1F">
        <w:t xml:space="preserve">passionate about </w:t>
      </w:r>
      <w:r w:rsidR="000C504F" w:rsidRPr="00972C1F">
        <w:t>politics</w:t>
      </w:r>
      <w:r w:rsidR="00FF5489" w:rsidRPr="00972C1F">
        <w:t xml:space="preserve"> and believe </w:t>
      </w:r>
      <w:r w:rsidR="00CC441E">
        <w:t xml:space="preserve">that it must speak to young people throughout the province. </w:t>
      </w:r>
      <w:r w:rsidR="00FF5489" w:rsidRPr="00972C1F">
        <w:t xml:space="preserve">I </w:t>
      </w:r>
      <w:r w:rsidR="00CC441E">
        <w:t xml:space="preserve">believe that I </w:t>
      </w:r>
      <w:r w:rsidR="00FF5489" w:rsidRPr="00972C1F">
        <w:t>would be a</w:t>
      </w:r>
      <w:r w:rsidR="00CC441E">
        <w:t>n</w:t>
      </w:r>
      <w:r w:rsidR="00FF5489" w:rsidRPr="00972C1F">
        <w:t xml:space="preserve"> asset to the </w:t>
      </w:r>
      <w:r w:rsidR="000C504F" w:rsidRPr="00972C1F">
        <w:t>NDP</w:t>
      </w:r>
      <w:r w:rsidR="00FF5489" w:rsidRPr="00972C1F">
        <w:t xml:space="preserve"> </w:t>
      </w:r>
      <w:r w:rsidR="00CC441E">
        <w:t xml:space="preserve">and a good team player in your office. </w:t>
      </w:r>
      <w:r w:rsidR="00FF5489" w:rsidRPr="00972C1F">
        <w:t xml:space="preserve">I </w:t>
      </w:r>
      <w:r w:rsidRPr="00972C1F">
        <w:t xml:space="preserve">have </w:t>
      </w:r>
      <w:r w:rsidR="00FF5489" w:rsidRPr="00972C1F">
        <w:t xml:space="preserve">always enjoyed </w:t>
      </w:r>
      <w:r w:rsidR="00592635">
        <w:t xml:space="preserve">the art of </w:t>
      </w:r>
      <w:r w:rsidR="000C504F" w:rsidRPr="00972C1F">
        <w:t>politics</w:t>
      </w:r>
      <w:r w:rsidR="00FF5489" w:rsidRPr="00972C1F">
        <w:t xml:space="preserve"> and </w:t>
      </w:r>
      <w:r w:rsidR="00592635">
        <w:t xml:space="preserve">the importance of strategic behavior in ensuring that your key messages are heard and </w:t>
      </w:r>
      <w:r w:rsidR="001E15B3">
        <w:t>understood</w:t>
      </w:r>
      <w:r w:rsidR="00592635">
        <w:t xml:space="preserve"> by the electorate. I am a student </w:t>
      </w:r>
      <w:r w:rsidR="001E15B3">
        <w:t>of the</w:t>
      </w:r>
      <w:r w:rsidR="00CC441E">
        <w:t xml:space="preserve"> political process</w:t>
      </w:r>
      <w:r w:rsidR="001E15B3">
        <w:t xml:space="preserve"> and</w:t>
      </w:r>
      <w:r w:rsidR="00CC441E">
        <w:t xml:space="preserve"> a</w:t>
      </w:r>
      <w:r w:rsidR="00592635">
        <w:t xml:space="preserve"> junkie of </w:t>
      </w:r>
      <w:r w:rsidR="00CC441E">
        <w:t xml:space="preserve">many </w:t>
      </w:r>
      <w:r w:rsidR="000C504F" w:rsidRPr="00972C1F">
        <w:t>politic</w:t>
      </w:r>
      <w:r w:rsidR="00CC441E">
        <w:t xml:space="preserve">al commentary </w:t>
      </w:r>
      <w:r w:rsidR="00592635">
        <w:t xml:space="preserve">television </w:t>
      </w:r>
      <w:r w:rsidR="00CC441E">
        <w:t xml:space="preserve">shows. I am a regular fan of Evan Solomon’s daily show, “Power and Politics” and </w:t>
      </w:r>
      <w:r w:rsidR="00592635">
        <w:t xml:space="preserve">note that </w:t>
      </w:r>
      <w:r w:rsidR="00CC441E">
        <w:t xml:space="preserve">it </w:t>
      </w:r>
      <w:r w:rsidR="00592635">
        <w:t xml:space="preserve">is </w:t>
      </w:r>
      <w:r w:rsidR="00CC441E">
        <w:t xml:space="preserve">often the topic of conversation at our dinner table. </w:t>
      </w:r>
    </w:p>
    <w:p w:rsidR="00CC441E" w:rsidRDefault="00CC441E" w:rsidP="00FF5489"/>
    <w:p w:rsidR="00FF5489" w:rsidRPr="00972C1F" w:rsidRDefault="005D2DDB" w:rsidP="00FF5489">
      <w:r w:rsidRPr="00520B85">
        <w:t>I enjoy working in teams,</w:t>
      </w:r>
      <w:r w:rsidR="00FF5489" w:rsidRPr="00520B85">
        <w:t xml:space="preserve"> have great communication skills</w:t>
      </w:r>
      <w:r w:rsidRPr="00520B85">
        <w:t>,</w:t>
      </w:r>
      <w:r w:rsidR="00A63E73" w:rsidRPr="00520B85">
        <w:t xml:space="preserve"> I </w:t>
      </w:r>
      <w:r w:rsidR="00FF5489" w:rsidRPr="00520B85">
        <w:t xml:space="preserve">love </w:t>
      </w:r>
      <w:r w:rsidR="00A63E73" w:rsidRPr="00520B85">
        <w:t>workin</w:t>
      </w:r>
      <w:r w:rsidRPr="00520B85">
        <w:t>g with children and adolescents,</w:t>
      </w:r>
      <w:r w:rsidR="00A63E73" w:rsidRPr="00520B85">
        <w:t xml:space="preserve"> </w:t>
      </w:r>
      <w:r w:rsidR="00592635">
        <w:t xml:space="preserve">I am an enthused learner </w:t>
      </w:r>
      <w:r w:rsidR="00A63E73" w:rsidRPr="00520B85">
        <w:t>and I am very spirited in everything I do.</w:t>
      </w:r>
      <w:r w:rsidR="00CC441E">
        <w:t xml:space="preserve"> C</w:t>
      </w:r>
      <w:r w:rsidR="00A63E73" w:rsidRPr="00972C1F">
        <w:t xml:space="preserve">ertainly, I am excited to be the best possible </w:t>
      </w:r>
      <w:r w:rsidR="00F25B87">
        <w:t>employee</w:t>
      </w:r>
      <w:r w:rsidR="00940665" w:rsidRPr="00972C1F">
        <w:t xml:space="preserve"> I can be with the NDP</w:t>
      </w:r>
      <w:r w:rsidR="00FF5489" w:rsidRPr="00972C1F">
        <w:t xml:space="preserve">.  </w:t>
      </w:r>
    </w:p>
    <w:p w:rsidR="00FF5489" w:rsidRPr="00972C1F" w:rsidRDefault="00FF5489" w:rsidP="00FF5489"/>
    <w:p w:rsidR="005D2DDB" w:rsidRDefault="00FF5489" w:rsidP="00FF5489">
      <w:r w:rsidRPr="00972C1F">
        <w:t>I</w:t>
      </w:r>
      <w:r w:rsidR="00A63E73" w:rsidRPr="00972C1F">
        <w:t xml:space="preserve"> would </w:t>
      </w:r>
      <w:r w:rsidRPr="00972C1F">
        <w:t xml:space="preserve">be grateful for the opportunity to work alongside </w:t>
      </w:r>
      <w:r w:rsidR="00CC441E">
        <w:t xml:space="preserve">Queen’s Park </w:t>
      </w:r>
      <w:r w:rsidR="0042554B" w:rsidRPr="00972C1F">
        <w:t>NDP staff this coming year</w:t>
      </w:r>
      <w:r w:rsidR="00CC441E">
        <w:t xml:space="preserve"> and also have some exposure to riding association staff and volunteers</w:t>
      </w:r>
      <w:r w:rsidRPr="00972C1F">
        <w:t xml:space="preserve">. Attached is my resume for your consideration. I look forward </w:t>
      </w:r>
      <w:r w:rsidR="00A63E73" w:rsidRPr="00972C1F">
        <w:t>to speaking with you in the near</w:t>
      </w:r>
      <w:r w:rsidRPr="00972C1F">
        <w:t xml:space="preserve"> future</w:t>
      </w:r>
      <w:r w:rsidR="00466FBE" w:rsidRPr="00972C1F">
        <w:t xml:space="preserve"> and </w:t>
      </w:r>
      <w:r w:rsidRPr="00972C1F">
        <w:t xml:space="preserve">can be reached at </w:t>
      </w:r>
      <w:r w:rsidR="00592635">
        <w:t xml:space="preserve">your convenience. </w:t>
      </w:r>
      <w:r w:rsidR="008D3080" w:rsidRPr="00972C1F">
        <w:t>Not</w:t>
      </w:r>
      <w:r w:rsidR="008D3080">
        <w:t>w</w:t>
      </w:r>
      <w:r w:rsidR="008D3080" w:rsidRPr="00972C1F">
        <w:t>ithstanding</w:t>
      </w:r>
      <w:r w:rsidR="00466FBE" w:rsidRPr="00972C1F">
        <w:t xml:space="preserve"> my hopes for a favorable review</w:t>
      </w:r>
      <w:r w:rsidR="00CC441E">
        <w:t>,</w:t>
      </w:r>
      <w:r w:rsidR="00466FBE" w:rsidRPr="00972C1F">
        <w:t xml:space="preserve"> I </w:t>
      </w:r>
      <w:r w:rsidR="00CC441E">
        <w:t xml:space="preserve">want to </w:t>
      </w:r>
      <w:r w:rsidR="00466FBE" w:rsidRPr="00972C1F">
        <w:t>thank you ve</w:t>
      </w:r>
      <w:r w:rsidR="00D9047B" w:rsidRPr="00972C1F">
        <w:t>ry much for your consideration.</w:t>
      </w:r>
    </w:p>
    <w:p w:rsidR="00520B85" w:rsidRPr="00972C1F" w:rsidRDefault="00520B85" w:rsidP="00FF5489"/>
    <w:p w:rsidR="00FF5489" w:rsidRDefault="00FF5489" w:rsidP="00FF5489">
      <w:r w:rsidRPr="00972C1F">
        <w:t>Sincerely,</w:t>
      </w:r>
    </w:p>
    <w:p w:rsidR="00F25B87" w:rsidRPr="00972C1F" w:rsidRDefault="00F25B87" w:rsidP="00FF5489"/>
    <w:p w:rsidR="001E15B3" w:rsidRDefault="00F25B87">
      <w:r>
        <w:rPr>
          <w:noProof/>
          <w:lang w:val="en-CA" w:eastAsia="en-CA"/>
        </w:rPr>
        <w:drawing>
          <wp:inline distT="0" distB="0" distL="0" distR="0">
            <wp:extent cx="1933575" cy="419100"/>
            <wp:effectExtent l="0" t="0" r="0" b="0"/>
            <wp:docPr id="2" name="Picture 2" descr="http://coolonlinetools.net/signatures/2ey5ecuq1zv1fsmtzk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onlinetools.net/signatures/2ey5ecuq1zv1fsmtzkh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3" w:rsidRDefault="001E15B3"/>
    <w:p w:rsidR="0089480F" w:rsidRPr="00972C1F" w:rsidRDefault="00FF5489">
      <w:r w:rsidRPr="00972C1F">
        <w:t>Micah Laskin</w:t>
      </w:r>
    </w:p>
    <w:sectPr w:rsidR="0089480F" w:rsidRPr="00972C1F" w:rsidSect="00CC441E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5489"/>
    <w:rsid w:val="000C504F"/>
    <w:rsid w:val="001E15B3"/>
    <w:rsid w:val="00254BA1"/>
    <w:rsid w:val="003E0F58"/>
    <w:rsid w:val="0042554B"/>
    <w:rsid w:val="00466FBE"/>
    <w:rsid w:val="00520B85"/>
    <w:rsid w:val="00592635"/>
    <w:rsid w:val="005D2DDB"/>
    <w:rsid w:val="00843FA4"/>
    <w:rsid w:val="0089480F"/>
    <w:rsid w:val="008D3080"/>
    <w:rsid w:val="00940665"/>
    <w:rsid w:val="0095099F"/>
    <w:rsid w:val="00972C1F"/>
    <w:rsid w:val="00A63E73"/>
    <w:rsid w:val="00C96276"/>
    <w:rsid w:val="00CC441E"/>
    <w:rsid w:val="00CC5A2B"/>
    <w:rsid w:val="00D265F4"/>
    <w:rsid w:val="00D9047B"/>
    <w:rsid w:val="00EF2A5A"/>
    <w:rsid w:val="00F25B87"/>
    <w:rsid w:val="00F73991"/>
    <w:rsid w:val="00FC3335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8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95099F"/>
  </w:style>
  <w:style w:type="character" w:styleId="Hyperlink">
    <w:name w:val="Hyperlink"/>
    <w:basedOn w:val="DefaultParagraphFont"/>
    <w:uiPriority w:val="99"/>
    <w:unhideWhenUsed/>
    <w:rsid w:val="00FC3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8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95099F"/>
  </w:style>
  <w:style w:type="character" w:styleId="Hyperlink">
    <w:name w:val="Hyperlink"/>
    <w:basedOn w:val="DefaultParagraphFont"/>
    <w:uiPriority w:val="99"/>
    <w:unhideWhenUsed/>
    <w:rsid w:val="00FC3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ah.Laskin@greenwoodcolle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010E-9421-44E9-8A07-0F7B51E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Laskin</dc:creator>
  <cp:lastModifiedBy>Micah Laskin</cp:lastModifiedBy>
  <cp:revision>3</cp:revision>
  <dcterms:created xsi:type="dcterms:W3CDTF">2013-05-06T23:48:00Z</dcterms:created>
  <dcterms:modified xsi:type="dcterms:W3CDTF">2013-05-07T00:02:00Z</dcterms:modified>
</cp:coreProperties>
</file>